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Defesa dos Direitos da Pessoa Humana, da Cidadania, da Participação e das Questões Sociais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28/02/2024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3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 e outros assuntos de interesse da comissão.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eria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árcia L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lice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Carolina Ser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6/02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Eduardo Suplicy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27 e 28/02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